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8AF7" w14:textId="7F323BB5" w:rsidR="00E62111" w:rsidRDefault="00972D04">
      <w:r>
        <w:t xml:space="preserve">Rest : representation state tranfer : </w:t>
      </w:r>
      <w:r w:rsidR="00FC753E">
        <w:t>chuyễn đỗi trạng thái đại diện</w:t>
      </w:r>
      <w:r w:rsidR="00540EEE">
        <w:t xml:space="preserve"> </w:t>
      </w:r>
    </w:p>
    <w:p w14:paraId="4CD867D3" w14:textId="3761BE56" w:rsidR="00010B6F" w:rsidRDefault="00010B6F" w:rsidP="00010B6F">
      <w:pPr>
        <w:pStyle w:val="ListParagraph"/>
        <w:numPr>
          <w:ilvl w:val="0"/>
          <w:numId w:val="1"/>
        </w:numPr>
      </w:pPr>
      <w:r>
        <w:t xml:space="preserve">Không phụ thuộc vào ngôn ngữ lập trình </w:t>
      </w:r>
    </w:p>
    <w:p w14:paraId="68974524" w14:textId="58CC7F16" w:rsidR="00540EEE" w:rsidRDefault="00540EEE" w:rsidP="00540EEE">
      <w:pPr>
        <w:pStyle w:val="ListParagraph"/>
        <w:numPr>
          <w:ilvl w:val="0"/>
          <w:numId w:val="1"/>
        </w:numPr>
      </w:pPr>
      <w:r>
        <w:t>Cách tiếp cận nhẹ nhàng trong giao tiếp giữa các ứng dụng</w:t>
      </w:r>
    </w:p>
    <w:p w14:paraId="62A9A953" w14:textId="6F71EB48" w:rsidR="00D80A47" w:rsidRDefault="00D80A47" w:rsidP="00D80A47">
      <w:r>
        <w:t xml:space="preserve">2/ json: </w:t>
      </w:r>
      <w:r w:rsidR="00D07EE3">
        <w:rPr>
          <w:u w:val="single"/>
        </w:rPr>
        <w:t>J</w:t>
      </w:r>
      <w:r>
        <w:t>ava</w:t>
      </w:r>
      <w:r w:rsidR="00D07EE3" w:rsidRPr="00D07EE3">
        <w:rPr>
          <w:u w:val="single"/>
        </w:rPr>
        <w:t>S</w:t>
      </w:r>
      <w:r>
        <w:t xml:space="preserve">cript </w:t>
      </w:r>
      <w:r w:rsidR="00D07EE3" w:rsidRPr="00D07EE3">
        <w:rPr>
          <w:u w:val="single"/>
        </w:rPr>
        <w:t>O</w:t>
      </w:r>
      <w:r>
        <w:t xml:space="preserve">bject </w:t>
      </w:r>
      <w:r w:rsidR="00D07EE3" w:rsidRPr="00D07EE3">
        <w:rPr>
          <w:u w:val="single"/>
        </w:rPr>
        <w:t>N</w:t>
      </w:r>
      <w:r>
        <w:t>otation</w:t>
      </w:r>
      <w:r w:rsidR="00E76774">
        <w:t xml:space="preserve"> ( data </w:t>
      </w:r>
      <w:r w:rsidR="00A0435A">
        <w:t>format</w:t>
      </w:r>
      <w:r w:rsidR="00E76774">
        <w:t xml:space="preserve">) </w:t>
      </w:r>
    </w:p>
    <w:p w14:paraId="67A55058" w14:textId="18FB5E18" w:rsidR="00EF7187" w:rsidRDefault="00EF7187" w:rsidP="00D80A47">
      <w:r>
        <w:t>Notation : kí hiệu</w:t>
      </w:r>
    </w:p>
    <w:p w14:paraId="363585BA" w14:textId="77777777" w:rsidR="00E33FBE" w:rsidRDefault="00E33FBE" w:rsidP="00D80A47"/>
    <w:p w14:paraId="4CD4694F" w14:textId="15024033" w:rsidR="00E33FBE" w:rsidRDefault="00E33FBE" w:rsidP="00A46297">
      <w:pPr>
        <w:rPr>
          <w:b/>
          <w:bCs/>
        </w:rPr>
      </w:pPr>
      <w:r>
        <w:t xml:space="preserve">3/ </w:t>
      </w:r>
      <w:r w:rsidR="00A46297">
        <w:t xml:space="preserve">các biến thể của </w:t>
      </w:r>
      <w:r w:rsidR="00A46297" w:rsidRPr="00A46297">
        <w:rPr>
          <w:b/>
          <w:bCs/>
        </w:rPr>
        <w:t>rest</w:t>
      </w:r>
    </w:p>
    <w:p w14:paraId="043B4933" w14:textId="63C465FB" w:rsidR="00A660E5" w:rsidRDefault="00A660E5" w:rsidP="00A660E5">
      <w:pPr>
        <w:pStyle w:val="ListParagraph"/>
        <w:numPr>
          <w:ilvl w:val="0"/>
          <w:numId w:val="1"/>
        </w:numPr>
      </w:pPr>
      <w:r>
        <w:t>Ý nghĩa đều giống nhau , mấy cái ful thì nó đầy đủ hơn</w:t>
      </w:r>
    </w:p>
    <w:p w14:paraId="00B842B3" w14:textId="2B9EF706" w:rsidR="00E33FBE" w:rsidRDefault="00E33FBE" w:rsidP="00D80A47">
      <w:r w:rsidRPr="00E33FBE">
        <w:rPr>
          <w:noProof/>
        </w:rPr>
        <w:drawing>
          <wp:inline distT="0" distB="0" distL="0" distR="0" wp14:anchorId="0C775F60" wp14:editId="2DA8519F">
            <wp:extent cx="5943600" cy="2748915"/>
            <wp:effectExtent l="0" t="0" r="0" b="0"/>
            <wp:docPr id="1337406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068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E20A" w14:textId="7E946707" w:rsidR="00013EB9" w:rsidRDefault="00013EB9" w:rsidP="00D80A47">
      <w:r>
        <w:t xml:space="preserve">4/ number </w:t>
      </w:r>
      <w:r w:rsidR="00DF1EFC">
        <w:t xml:space="preserve">|| </w:t>
      </w:r>
      <w:r>
        <w:t xml:space="preserve">booblean </w:t>
      </w:r>
      <w:r w:rsidR="00DF1EFC">
        <w:t xml:space="preserve">|| </w:t>
      </w:r>
      <w:r w:rsidR="008B5F0C">
        <w:t>null</w:t>
      </w:r>
      <w:r w:rsidR="00C56F50">
        <w:t xml:space="preserve"> </w:t>
      </w:r>
      <w:r>
        <w:t>trong json không cần “”</w:t>
      </w:r>
    </w:p>
    <w:p w14:paraId="2A07B494" w14:textId="24A2FF4E" w:rsidR="00E33FBE" w:rsidRDefault="005952F3" w:rsidP="00D80A47">
      <w:r>
        <w:t xml:space="preserve">5/ nested json : </w:t>
      </w:r>
      <w:r w:rsidR="00845936">
        <w:t xml:space="preserve"> thể hiện một đối tượng </w:t>
      </w:r>
    </w:p>
    <w:p w14:paraId="7BB55BC2" w14:textId="6F74B062" w:rsidR="00B84B15" w:rsidRDefault="00B84B15" w:rsidP="00D80A47">
      <w:r>
        <w:t>6/ việc sử dụng rest phổ biến nhất qua HTTP</w:t>
      </w:r>
      <w:r w:rsidR="00100E25">
        <w:t xml:space="preserve"> protocols</w:t>
      </w:r>
    </w:p>
    <w:p w14:paraId="2EFE8340" w14:textId="214A5F5C" w:rsidR="00C50253" w:rsidRDefault="00C50253" w:rsidP="00D80A47">
      <w:r>
        <w:t xml:space="preserve">Vì nó giao tiếp được thông qua các method : get, post, put, </w:t>
      </w:r>
      <w:r w:rsidR="00C643B7">
        <w:t>delete</w:t>
      </w:r>
      <w:r w:rsidR="0035314A">
        <w:tab/>
      </w:r>
    </w:p>
    <w:p w14:paraId="6B020D07" w14:textId="77777777" w:rsidR="00E21BD3" w:rsidRDefault="00E21BD3">
      <w:r>
        <w:br w:type="page"/>
      </w:r>
    </w:p>
    <w:p w14:paraId="2158BACC" w14:textId="141B0100" w:rsidR="00692D2B" w:rsidRDefault="00692D2B" w:rsidP="00D80A47">
      <w:r>
        <w:lastRenderedPageBreak/>
        <w:t>7/ HTTP response status:</w:t>
      </w:r>
    </w:p>
    <w:p w14:paraId="5FCD91C6" w14:textId="4501139A" w:rsidR="008562F4" w:rsidRDefault="008562F4" w:rsidP="00D80A47">
      <w:r w:rsidRPr="008562F4">
        <w:rPr>
          <w:noProof/>
        </w:rPr>
        <w:drawing>
          <wp:inline distT="0" distB="0" distL="0" distR="0" wp14:anchorId="5559C520" wp14:editId="5F9811AC">
            <wp:extent cx="5943600" cy="2989580"/>
            <wp:effectExtent l="0" t="0" r="0" b="1270"/>
            <wp:docPr id="1333113267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13267" name="Picture 1" descr="A close-up of a documen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D21E" w14:textId="77777777" w:rsidR="00100E5F" w:rsidRDefault="00100E5F" w:rsidP="00D80A47"/>
    <w:p w14:paraId="649526DE" w14:textId="77A378FF" w:rsidR="00100E5F" w:rsidRDefault="00100E5F" w:rsidP="00D80A47">
      <w:r>
        <w:t xml:space="preserve">8/ cấu trúc </w:t>
      </w:r>
      <w:r w:rsidR="00C54C59">
        <w:t xml:space="preserve">gói tin </w:t>
      </w:r>
      <w:r>
        <w:t>HTTP request / response</w:t>
      </w:r>
      <w:r w:rsidR="005208C7">
        <w:t xml:space="preserve"> ( </w:t>
      </w:r>
      <w:r w:rsidR="005641C3">
        <w:t xml:space="preserve">slide </w:t>
      </w:r>
      <w:r w:rsidR="005208C7">
        <w:t>04)</w:t>
      </w:r>
    </w:p>
    <w:p w14:paraId="45D33878" w14:textId="4669708A" w:rsidR="003520F0" w:rsidRDefault="003520F0" w:rsidP="00D80A47">
      <w:r>
        <w:t>28,29</w:t>
      </w:r>
    </w:p>
    <w:p w14:paraId="1B2C9C88" w14:textId="352BEEB4" w:rsidR="00F40C72" w:rsidRDefault="00F40C72" w:rsidP="00D80A47">
      <w:r>
        <w:t>9/</w:t>
      </w:r>
      <w:r w:rsidR="00BE639F">
        <w:t xml:space="preserve"> postman: có thể dùng để set được content type </w:t>
      </w:r>
      <w:r w:rsidR="00F048E5">
        <w:t>, passing HTTP request header</w:t>
      </w:r>
      <w:r w:rsidR="004B24B8">
        <w:t>,authentication</w:t>
      </w:r>
    </w:p>
    <w:p w14:paraId="45A124C8" w14:textId="77777777" w:rsidR="00FE5760" w:rsidRDefault="00FE5760" w:rsidP="00D80A47"/>
    <w:sectPr w:rsidR="00FE57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23D5C"/>
    <w:multiLevelType w:val="hybridMultilevel"/>
    <w:tmpl w:val="14683836"/>
    <w:lvl w:ilvl="0" w:tplc="FD4E4CF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6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B0B25"/>
    <w:rsid w:val="00010B6F"/>
    <w:rsid w:val="00013EB9"/>
    <w:rsid w:val="00100E25"/>
    <w:rsid w:val="00100E5F"/>
    <w:rsid w:val="0027643F"/>
    <w:rsid w:val="003520F0"/>
    <w:rsid w:val="0035314A"/>
    <w:rsid w:val="004B24B8"/>
    <w:rsid w:val="005208C7"/>
    <w:rsid w:val="00540EEE"/>
    <w:rsid w:val="005641C3"/>
    <w:rsid w:val="005952F3"/>
    <w:rsid w:val="00692D2B"/>
    <w:rsid w:val="00760B96"/>
    <w:rsid w:val="00835333"/>
    <w:rsid w:val="00845936"/>
    <w:rsid w:val="008562F4"/>
    <w:rsid w:val="00875A99"/>
    <w:rsid w:val="008B5F0C"/>
    <w:rsid w:val="00972D04"/>
    <w:rsid w:val="00A0435A"/>
    <w:rsid w:val="00A46297"/>
    <w:rsid w:val="00A660E5"/>
    <w:rsid w:val="00B84B15"/>
    <w:rsid w:val="00BE639F"/>
    <w:rsid w:val="00C50253"/>
    <w:rsid w:val="00C54C59"/>
    <w:rsid w:val="00C56F50"/>
    <w:rsid w:val="00C643B7"/>
    <w:rsid w:val="00D07EE3"/>
    <w:rsid w:val="00D80A47"/>
    <w:rsid w:val="00DB0B25"/>
    <w:rsid w:val="00DF1EFC"/>
    <w:rsid w:val="00E21BD3"/>
    <w:rsid w:val="00E33FBE"/>
    <w:rsid w:val="00E62111"/>
    <w:rsid w:val="00E76774"/>
    <w:rsid w:val="00EF7187"/>
    <w:rsid w:val="00F048E5"/>
    <w:rsid w:val="00F22B60"/>
    <w:rsid w:val="00F40C72"/>
    <w:rsid w:val="00FC753E"/>
    <w:rsid w:val="00FE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6A8BD0"/>
  <w15:chartTrackingRefBased/>
  <w15:docId w15:val="{D4F5D96C-8C12-4F20-A83F-93C802F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B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B2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B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B2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B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B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B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B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B2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B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B2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B2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B2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B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B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B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B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0B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B2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0B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0B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B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0B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0B2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B2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B2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0B25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268E-F39F-4EE4-AE2A-A35A01A4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Đặng Công</dc:creator>
  <cp:keywords/>
  <dc:description/>
  <cp:lastModifiedBy>Tuấn Đặng Công</cp:lastModifiedBy>
  <cp:revision>37</cp:revision>
  <dcterms:created xsi:type="dcterms:W3CDTF">2024-01-24T03:38:00Z</dcterms:created>
  <dcterms:modified xsi:type="dcterms:W3CDTF">2024-01-24T07:38:00Z</dcterms:modified>
</cp:coreProperties>
</file>